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การปฏิบัติราชการประจำเดือน</w:t>
      </w:r>
      <w:r w:rsidR="0055031E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มีนาคม</w:t>
      </w:r>
      <w:r w:rsidR="004D3D14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2567</w:t>
      </w:r>
    </w:p>
    <w:p w:rsidR="0064341F" w:rsidRPr="00671089" w:rsidRDefault="0064341F" w:rsidP="006434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ระจำปีงบประมาณ พ.ศ.</w:t>
      </w:r>
      <w:r w:rsidRPr="00671089">
        <w:rPr>
          <w:rFonts w:ascii="TH SarabunIT๙" w:hAnsi="TH SarabunIT๙" w:cs="TH SarabunIT๙"/>
          <w:b/>
          <w:bCs/>
          <w:color w:val="C00000"/>
          <w:sz w:val="40"/>
          <w:szCs w:val="40"/>
        </w:rPr>
        <w:t>2567</w:t>
      </w:r>
    </w:p>
    <w:p w:rsidR="0064341F" w:rsidRPr="00264B2E" w:rsidRDefault="0064341F" w:rsidP="0064341F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:rsidR="0064341F" w:rsidRPr="00671089" w:rsidRDefault="0064341F" w:rsidP="00671089">
      <w:pPr>
        <w:pStyle w:val="a5"/>
        <w:ind w:firstLine="720"/>
        <w:jc w:val="thaiDistribute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671089">
        <w:rPr>
          <w:rFonts w:ascii="TH SarabunIT๙" w:hAnsi="TH SarabunIT๙" w:cs="TH SarabunIT๙"/>
          <w:sz w:val="36"/>
          <w:szCs w:val="36"/>
          <w:cs/>
        </w:rPr>
        <w:t xml:space="preserve">ช่วงวันที่ 1 </w:t>
      </w:r>
      <w:r w:rsidR="00580163"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ถึง </w:t>
      </w:r>
      <w:r w:rsidR="00580163">
        <w:rPr>
          <w:rFonts w:ascii="TH SarabunIT๙" w:hAnsi="TH SarabunIT๙" w:cs="TH SarabunIT๙" w:hint="cs"/>
          <w:sz w:val="36"/>
          <w:szCs w:val="36"/>
          <w:cs/>
        </w:rPr>
        <w:t>31 มีนาคม</w:t>
      </w:r>
      <w:r w:rsidR="004D3D14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4D3D14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พนักงานสอบสวนได้รับสำนวนคดีอาญาไว้ทำการสอบสวน จำนวน </w:t>
      </w:r>
      <w:r w:rsidR="00A976D7">
        <w:rPr>
          <w:rFonts w:ascii="TH SarabunIT๙" w:hAnsi="TH SarabunIT๙" w:cs="TH SarabunIT๙" w:hint="cs"/>
          <w:sz w:val="36"/>
          <w:szCs w:val="36"/>
          <w:cs/>
        </w:rPr>
        <w:t>4</w:t>
      </w:r>
      <w:r w:rsidR="0055031E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 อยู่ระหว่างการสอบสว</w:t>
      </w:r>
      <w:bookmarkStart w:id="0" w:name="_GoBack"/>
      <w:bookmarkEnd w:id="0"/>
      <w:r w:rsidRPr="00671089">
        <w:rPr>
          <w:rFonts w:ascii="TH SarabunIT๙" w:hAnsi="TH SarabunIT๙" w:cs="TH SarabunIT๙"/>
          <w:sz w:val="36"/>
          <w:szCs w:val="36"/>
          <w:cs/>
        </w:rPr>
        <w:t>น</w:t>
      </w:r>
      <w:r w:rsidR="0055031E">
        <w:rPr>
          <w:rFonts w:ascii="TH SarabunIT๙" w:hAnsi="TH SarabunIT๙" w:cs="TH SarabunIT๙" w:hint="cs"/>
          <w:sz w:val="36"/>
          <w:szCs w:val="36"/>
          <w:cs/>
        </w:rPr>
        <w:t>ทั้ง 47</w:t>
      </w:r>
      <w:r w:rsidRPr="00671089">
        <w:rPr>
          <w:rFonts w:ascii="TH SarabunIT๙" w:hAnsi="TH SarabunIT๙" w:cs="TH SarabunIT๙"/>
          <w:sz w:val="36"/>
          <w:szCs w:val="36"/>
          <w:cs/>
        </w:rPr>
        <w:t xml:space="preserve"> คดี</w:t>
      </w:r>
    </w:p>
    <w:p w:rsidR="00671089" w:rsidRDefault="00671089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5031E" w:rsidRDefault="0055031E" w:rsidP="00671089">
      <w:pPr>
        <w:pStyle w:val="a5"/>
        <w:rPr>
          <w:rFonts w:ascii="TH SarabunIT๙" w:hAnsi="TH SarabunIT๙" w:cs="TH SarabunIT๙" w:hint="cs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153410"/>
            <wp:effectExtent l="0" t="0" r="254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E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098800"/>
            <wp:effectExtent l="0" t="0" r="254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E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49DE0E73" wp14:editId="66DD253F">
            <wp:extent cx="5730502" cy="1085850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0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6C9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0502" cy="25527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55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08800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12928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1510" cy="312420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17055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C9" w:rsidRDefault="007576C9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3B58F8C6" wp14:editId="5F4C9FDD">
            <wp:extent cx="5724592" cy="2028825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03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6C9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24592" cy="11430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14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11404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083560"/>
            <wp:effectExtent l="0" t="0" r="254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C9" w:rsidRDefault="007576C9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2FA5FE20" wp14:editId="0E12EDDD">
            <wp:extent cx="5734050" cy="10096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00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75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4050" cy="221820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21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057525"/>
            <wp:effectExtent l="0" t="0" r="254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20675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1510" cy="3618865"/>
            <wp:effectExtent l="0" t="0" r="254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>
            <wp:extent cx="5731510" cy="3610610"/>
            <wp:effectExtent l="0" t="0" r="254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75" w:rsidRDefault="00FD1875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drawing>
          <wp:inline distT="0" distB="0" distL="0" distR="0" wp14:anchorId="12E54C13" wp14:editId="01A43C50">
            <wp:extent cx="5733165" cy="120015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19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BE" w:rsidRDefault="0055031E" w:rsidP="00671089">
      <w:pPr>
        <w:pStyle w:val="a5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inline distT="0" distB="0" distL="0" distR="0">
            <wp:extent cx="5733165" cy="1038225"/>
            <wp:effectExtent l="0" t="0" r="127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03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</w:p>
    <w:p w:rsidR="00B31105" w:rsidRDefault="00B31105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p w:rsidR="005328AC" w:rsidRDefault="005328AC" w:rsidP="00671089">
      <w:pPr>
        <w:pStyle w:val="a5"/>
        <w:rPr>
          <w:rFonts w:ascii="TH SarabunIT๙" w:hAnsi="TH SarabunIT๙" w:cs="TH SarabunIT๙"/>
          <w:color w:val="FF0000"/>
        </w:rPr>
      </w:pPr>
    </w:p>
    <w:sectPr w:rsidR="005328AC" w:rsidSect="0026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1F"/>
    <w:rsid w:val="000109D9"/>
    <w:rsid w:val="00091F25"/>
    <w:rsid w:val="000A1B5E"/>
    <w:rsid w:val="000A7E37"/>
    <w:rsid w:val="00221500"/>
    <w:rsid w:val="002250F6"/>
    <w:rsid w:val="00264B2E"/>
    <w:rsid w:val="00295A1C"/>
    <w:rsid w:val="002C6970"/>
    <w:rsid w:val="00350194"/>
    <w:rsid w:val="00350B17"/>
    <w:rsid w:val="003A32BE"/>
    <w:rsid w:val="003F74E1"/>
    <w:rsid w:val="004749B6"/>
    <w:rsid w:val="004D3D14"/>
    <w:rsid w:val="005328AC"/>
    <w:rsid w:val="0055031E"/>
    <w:rsid w:val="00580163"/>
    <w:rsid w:val="005811FE"/>
    <w:rsid w:val="005B5A9A"/>
    <w:rsid w:val="0064341F"/>
    <w:rsid w:val="00655103"/>
    <w:rsid w:val="00671089"/>
    <w:rsid w:val="006B3704"/>
    <w:rsid w:val="007147D3"/>
    <w:rsid w:val="0074297D"/>
    <w:rsid w:val="007576C9"/>
    <w:rsid w:val="00764E34"/>
    <w:rsid w:val="007C2EE1"/>
    <w:rsid w:val="007D18A2"/>
    <w:rsid w:val="007D3447"/>
    <w:rsid w:val="007D6818"/>
    <w:rsid w:val="007F386F"/>
    <w:rsid w:val="0088766F"/>
    <w:rsid w:val="00922BAC"/>
    <w:rsid w:val="00A976D7"/>
    <w:rsid w:val="00AA6C10"/>
    <w:rsid w:val="00AE1548"/>
    <w:rsid w:val="00B066AE"/>
    <w:rsid w:val="00B31105"/>
    <w:rsid w:val="00B94665"/>
    <w:rsid w:val="00CF5A54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4B2E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71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27A-F5DB-400F-BA90-FCA8199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9</cp:revision>
  <cp:lastPrinted>2024-03-31T07:27:00Z</cp:lastPrinted>
  <dcterms:created xsi:type="dcterms:W3CDTF">2024-03-31T07:16:00Z</dcterms:created>
  <dcterms:modified xsi:type="dcterms:W3CDTF">2024-03-31T07:27:00Z</dcterms:modified>
</cp:coreProperties>
</file>